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53106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531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531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B5310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531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B5310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531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B531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B53106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5310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1450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014501" w:rsidRDefault="00CD7F5E" w:rsidP="0001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ельяненко</w:t>
            </w:r>
            <w:proofErr w:type="spellEnd"/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F2466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Олександрівні</w:t>
            </w:r>
            <w:r w:rsidR="006D4589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014501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proofErr w:type="spellStart"/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ньолепехівська</w:t>
            </w:r>
            <w:proofErr w:type="spellEnd"/>
          </w:p>
        </w:tc>
      </w:tr>
    </w:tbl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14501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F2466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B53106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</w:t>
      </w:r>
      <w:r w:rsidR="00014501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рішення Сумської міської ради від 27</w:t>
      </w:r>
      <w:r w:rsidR="008503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3.2013                              </w:t>
      </w:r>
      <w:r w:rsidR="00014501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910340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0.2020</w:t>
      </w:r>
      <w:r w:rsidR="00F1308D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4</w:t>
      </w:r>
      <w:r w:rsidR="00CD7F5E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0145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014501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5F2466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ельяненко</w:t>
      </w:r>
      <w:proofErr w:type="spellEnd"/>
      <w:r w:rsidR="005F2466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ні Олександрівні </w:t>
      </w:r>
      <w:bookmarkStart w:id="0" w:name="_GoBack"/>
      <w:bookmarkEnd w:id="0"/>
      <w:r w:rsidR="00D95398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F1308D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F1308D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ьолепехівська</w:t>
      </w:r>
      <w:proofErr w:type="spellEnd"/>
      <w:r w:rsidR="006D4589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</w:p>
    <w:p w:rsidR="00D710F8" w:rsidRPr="00014501" w:rsidRDefault="00CD7F5E" w:rsidP="005F3C8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6D4589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торії міста Суми, </w:t>
      </w:r>
      <w:r w:rsidR="00B5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B5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 зазначена</w:t>
      </w:r>
      <w:r w:rsidR="00F1308D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53106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 </w:t>
      </w:r>
      <w:r w:rsidR="006D4589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5F3C81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рекреаційній</w:t>
      </w:r>
      <w:r w:rsidR="006D4589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он</w:t>
      </w:r>
      <w:r w:rsidR="005F3C81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6D4589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зеленених територій загального користування Р-3, </w:t>
      </w:r>
      <w:r w:rsidR="005F3C81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а визначена для повсякденного відпочинку населення, де розміщення садибної житлової забудови не передбачено;</w:t>
      </w:r>
    </w:p>
    <w:p w:rsidR="004E61D4" w:rsidRDefault="00401490" w:rsidP="004014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ів</w:t>
      </w:r>
      <w:r w:rsidR="00B53106"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3, 7.4 </w:t>
      </w:r>
      <w:r w:rsidR="00B53106" w:rsidRPr="006F3CEC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B53106" w:rsidRPr="006F3CEC">
        <w:rPr>
          <w:rFonts w:ascii="Times New Roman" w:hAnsi="Times New Roman" w:cs="Times New Roman"/>
          <w:bCs/>
          <w:sz w:val="28"/>
          <w:szCs w:val="28"/>
          <w:lang w:val="uk-UA"/>
        </w:rPr>
        <w:t>від 19.06.1996 № 173</w:t>
      </w:r>
      <w:r w:rsidR="00B53106">
        <w:rPr>
          <w:rFonts w:ascii="Times New Roman" w:hAnsi="Times New Roman" w:cs="Times New Roman"/>
          <w:bCs/>
          <w:sz w:val="28"/>
          <w:szCs w:val="28"/>
          <w:lang w:val="uk-UA"/>
        </w:rPr>
        <w:t>, у зв</w:t>
      </w:r>
      <w:r w:rsidR="00B53106" w:rsidRPr="00B53106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B531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у зі </w:t>
      </w:r>
      <w:r w:rsidR="00B5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женням зазначеної </w:t>
      </w:r>
      <w:r w:rsidR="00B5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емельної ділянки</w:t>
      </w:r>
      <w:r w:rsidR="00B53106"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ідтоплення з відмітками </w:t>
      </w:r>
      <w:proofErr w:type="spellStart"/>
      <w:r w:rsidR="00B53106"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нтових</w:t>
      </w:r>
      <w:proofErr w:type="spellEnd"/>
      <w:r w:rsidR="00B53106"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 менше 2,5 метрів від поверх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0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34477" w:rsidRPr="00401490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1490" w:rsidRPr="00401490" w:rsidRDefault="0040149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1490" w:rsidRPr="00401490" w:rsidRDefault="0040149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401490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40149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</w:t>
      </w:r>
      <w:r w:rsidR="00401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401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1490" w:rsidRDefault="0040149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40149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0149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40261" w:rsidRP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B40261" w:rsidRP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40149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401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401490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14501"/>
    <w:rsid w:val="00023ABE"/>
    <w:rsid w:val="00032EA5"/>
    <w:rsid w:val="00033258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1490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4A3F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50363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2B5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53106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F56EC-6E26-4F73-8555-256B8C79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1380-4C38-40B7-9EAF-55B28C35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83</cp:revision>
  <cp:lastPrinted>2020-07-22T07:51:00Z</cp:lastPrinted>
  <dcterms:created xsi:type="dcterms:W3CDTF">2018-11-13T13:35:00Z</dcterms:created>
  <dcterms:modified xsi:type="dcterms:W3CDTF">2020-11-16T13:18:00Z</dcterms:modified>
</cp:coreProperties>
</file>